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4"/>
          <w:lang w:eastAsia="ru-RU"/>
        </w:rPr>
      </w:pPr>
    </w:p>
    <w:p w14:paraId="31AB3920" w14:textId="1EC2B41F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szCs w:val="24"/>
          <w:lang w:eastAsia="ja-JP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szCs w:val="24"/>
          <w:lang w:eastAsia="ja-JP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РОССИЙСКОЙ ФЕДЕРАЦИИ</w:t>
      </w:r>
    </w:p>
    <w:p w14:paraId="132C1F8A" w14:textId="378296BA" w:rsidR="00FD19B0" w:rsidRPr="00FD19B0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4"/>
          <w:lang w:eastAsia="ru-RU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ru-RU"/>
        </w:rPr>
      </w:pPr>
    </w:p>
    <w:p w14:paraId="0BDA5E84" w14:textId="544FC457" w:rsidR="00DF6AF5" w:rsidRPr="00DF6AF5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</w:rPr>
      </w:pPr>
      <w:r w:rsidRPr="00DF6AF5">
        <w:rPr>
          <w:rFonts w:ascii="Times New Roman" w:hAnsi="Times New Roman" w:cs="Times New Roman"/>
          <w:b/>
          <w:bCs/>
          <w:i w:val="0"/>
        </w:rPr>
        <w:t>Кафедра «Направляющие телекоммуникационные среды»</w:t>
      </w:r>
    </w:p>
    <w:p w14:paraId="053F8FBA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727985F8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3B156C29" w14:textId="207CDCC1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712D9A6C" w14:textId="7D8A17EB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35C487C9" w14:textId="4F99F5C5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607678E8" w14:textId="3C093D2A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497C48C7" w14:textId="4000CFF0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A35F543" w14:textId="030F0BB2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34064FB" w14:textId="086EEFAB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5F6598E0" w14:textId="57A6A9A8" w:rsidR="00924F8B" w:rsidRDefault="00924F8B" w:rsidP="00DF6AF5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2FC77B88" w14:textId="12DAE0A8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1E9551C" w14:textId="1F730956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3FE33E7B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0BE0C982" w14:textId="590D5A4B" w:rsidR="00461387" w:rsidRDefault="00AE033D">
      <w:pPr>
        <w:pStyle w:val="a4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Лабораторная работа №</w:t>
      </w:r>
      <w:r w:rsidR="00253058">
        <w:rPr>
          <w:rFonts w:ascii="Times New Roman" w:hAnsi="Times New Roman" w:cs="Times New Roman"/>
          <w:b/>
          <w:i w:val="0"/>
          <w:sz w:val="40"/>
          <w:szCs w:val="40"/>
        </w:rPr>
        <w:t>1</w:t>
      </w:r>
    </w:p>
    <w:p w14:paraId="499F2504" w14:textId="77777777" w:rsidR="00461387" w:rsidRDefault="00983935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на тему</w:t>
      </w:r>
    </w:p>
    <w:p w14:paraId="795BEB68" w14:textId="77777777" w:rsidR="00461387" w:rsidRDefault="00461387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14:paraId="3A1C0F8B" w14:textId="7D0CACD5" w:rsidR="00924F8B" w:rsidRPr="00924F8B" w:rsidRDefault="00983935" w:rsidP="00924F8B">
      <w:pPr>
        <w:pStyle w:val="a4"/>
        <w:jc w:val="center"/>
      </w:pPr>
      <w:r>
        <w:rPr>
          <w:rFonts w:ascii="Times New Roman" w:hAnsi="Times New Roman" w:cs="Times New Roman"/>
          <w:b/>
          <w:i w:val="0"/>
          <w:sz w:val="32"/>
          <w:szCs w:val="32"/>
        </w:rPr>
        <w:t>“</w:t>
      </w:r>
      <w:r w:rsidR="00253058" w:rsidRPr="00253058">
        <w:rPr>
          <w:rFonts w:ascii="Times New Roman" w:hAnsi="Times New Roman" w:cs="Times New Roman"/>
          <w:b/>
          <w:i w:val="0"/>
          <w:sz w:val="32"/>
          <w:szCs w:val="32"/>
        </w:rPr>
        <w:t xml:space="preserve">Установка Виртуальной машины на операционной системе </w:t>
      </w:r>
      <w:proofErr w:type="spellStart"/>
      <w:r w:rsidR="00253058" w:rsidRPr="00253058">
        <w:rPr>
          <w:rFonts w:ascii="Times New Roman" w:hAnsi="Times New Roman" w:cs="Times New Roman"/>
          <w:b/>
          <w:i w:val="0"/>
          <w:sz w:val="32"/>
          <w:szCs w:val="32"/>
        </w:rPr>
        <w:t>Linux</w:t>
      </w:r>
      <w:proofErr w:type="spellEnd"/>
      <w:r>
        <w:rPr>
          <w:rFonts w:ascii="Times New Roman" w:hAnsi="Times New Roman" w:cs="Times New Roman"/>
          <w:b/>
          <w:i w:val="0"/>
          <w:sz w:val="32"/>
          <w:szCs w:val="32"/>
        </w:rPr>
        <w:t>”</w:t>
      </w:r>
    </w:p>
    <w:p w14:paraId="7D395DF0" w14:textId="1CD5BF91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02CCAB54" w14:textId="00D55B49" w:rsidR="00924F8B" w:rsidRDefault="00924F8B" w:rsidP="00924F8B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698E44E5" w14:textId="11F5F3D3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2397B3BB" w14:textId="0DD6CAC1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042CFBF9" w14:textId="4CCB393A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2B5F41A2" w14:textId="0065BC59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E2BDEC7" w14:textId="12C6ADC2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Гру</w:t>
      </w:r>
      <w:r w:rsidR="00253058">
        <w:rPr>
          <w:rFonts w:ascii="Times New Roman" w:hAnsi="Times New Roman" w:cs="Times New Roman"/>
          <w:i w:val="0"/>
        </w:rPr>
        <w:t>п</w:t>
      </w:r>
      <w:r>
        <w:rPr>
          <w:rFonts w:ascii="Times New Roman" w:hAnsi="Times New Roman" w:cs="Times New Roman"/>
          <w:i w:val="0"/>
        </w:rPr>
        <w:t>па:</w:t>
      </w:r>
    </w:p>
    <w:p w14:paraId="7489AE7D" w14:textId="1F5B75E6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Б</w:t>
      </w:r>
      <w:r w:rsidR="00253058">
        <w:rPr>
          <w:rFonts w:ascii="Times New Roman" w:hAnsi="Times New Roman" w:cs="Times New Roman"/>
          <w:i w:val="0"/>
        </w:rPr>
        <w:t>ИН2101</w:t>
      </w:r>
    </w:p>
    <w:p w14:paraId="43F0D6B2" w14:textId="12B1D809" w:rsidR="00461387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ыполнил</w:t>
      </w:r>
      <w:r w:rsidR="00924F8B">
        <w:rPr>
          <w:rFonts w:ascii="Times New Roman" w:hAnsi="Times New Roman" w:cs="Times New Roman"/>
          <w:i w:val="0"/>
        </w:rPr>
        <w:t>:</w:t>
      </w:r>
      <w:r w:rsidR="00983935">
        <w:rPr>
          <w:rFonts w:ascii="Times New Roman" w:hAnsi="Times New Roman" w:cs="Times New Roman"/>
          <w:i w:val="0"/>
        </w:rPr>
        <w:t xml:space="preserve"> </w:t>
      </w:r>
    </w:p>
    <w:p w14:paraId="59C74E46" w14:textId="4D2A0586" w:rsidR="00461387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Лазаренко М. Н.</w:t>
      </w:r>
    </w:p>
    <w:p w14:paraId="297936CA" w14:textId="1F489763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ата:</w:t>
      </w:r>
    </w:p>
    <w:p w14:paraId="3EE46B42" w14:textId="42E4A7FD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</w:t>
      </w:r>
      <w:r w:rsidR="00253058">
        <w:rPr>
          <w:rFonts w:ascii="Times New Roman" w:hAnsi="Times New Roman" w:cs="Times New Roman"/>
          <w:i w:val="0"/>
        </w:rPr>
        <w:t>8</w:t>
      </w:r>
      <w:r>
        <w:rPr>
          <w:rFonts w:ascii="Times New Roman" w:hAnsi="Times New Roman" w:cs="Times New Roman"/>
          <w:i w:val="0"/>
        </w:rPr>
        <w:t>.</w:t>
      </w:r>
      <w:r w:rsidR="00253058">
        <w:rPr>
          <w:rFonts w:ascii="Times New Roman" w:hAnsi="Times New Roman" w:cs="Times New Roman"/>
          <w:i w:val="0"/>
        </w:rPr>
        <w:t>02</w:t>
      </w:r>
      <w:r>
        <w:rPr>
          <w:rFonts w:ascii="Times New Roman" w:hAnsi="Times New Roman" w:cs="Times New Roman"/>
          <w:i w:val="0"/>
        </w:rPr>
        <w:t>.20</w:t>
      </w:r>
      <w:r w:rsidR="00253058">
        <w:rPr>
          <w:rFonts w:ascii="Times New Roman" w:hAnsi="Times New Roman" w:cs="Times New Roman"/>
          <w:i w:val="0"/>
        </w:rPr>
        <w:t>22</w:t>
      </w:r>
    </w:p>
    <w:p w14:paraId="0DCC6D1E" w14:textId="2D673B87" w:rsidR="00461387" w:rsidRDefault="00461387" w:rsidP="00FD19B0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06757A55" w14:textId="77777777" w:rsidR="00253058" w:rsidRDefault="00253058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682CD3F" w14:textId="3332E06D" w:rsidR="00461387" w:rsidRDefault="00983935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осква 20</w:t>
      </w:r>
      <w:r w:rsidR="00924F8B">
        <w:rPr>
          <w:rFonts w:ascii="Times New Roman" w:hAnsi="Times New Roman" w:cs="Times New Roman"/>
          <w:i w:val="0"/>
          <w:sz w:val="24"/>
          <w:szCs w:val="24"/>
        </w:rPr>
        <w:t>22</w:t>
      </w:r>
    </w:p>
    <w:p w14:paraId="6CDE7999" w14:textId="204CB771" w:rsidR="00B92F3B" w:rsidRDefault="00B92F3B" w:rsidP="00B92F3B">
      <w:pPr>
        <w:pStyle w:val="1"/>
      </w:pPr>
      <w:bookmarkStart w:id="0" w:name="_Toc96089124"/>
      <w:r>
        <w:lastRenderedPageBreak/>
        <w:t>Содержание.</w:t>
      </w:r>
      <w:bookmarkEnd w:id="0"/>
    </w:p>
    <w:sdt>
      <w:sdtPr>
        <w:rPr>
          <w:rFonts w:ascii="ГОСТ тип А" w:eastAsia="Times New Roman" w:hAnsi="ГОСТ тип А" w:cs="ГОСТ тип А"/>
          <w:i/>
          <w:color w:val="auto"/>
          <w:sz w:val="28"/>
          <w:szCs w:val="20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5C1A46F8" w:rsidR="00B92F3B" w:rsidRPr="00B92F3B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84DE23A" w14:textId="3FCB372C" w:rsidR="00204CBA" w:rsidRDefault="00B92F3B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r w:rsidRPr="00B92F3B">
            <w:rPr>
              <w:rFonts w:ascii="Times New Roman" w:hAnsi="Times New Roman" w:cs="Times New Roman"/>
              <w:szCs w:val="28"/>
            </w:rPr>
            <w:fldChar w:fldCharType="begin"/>
          </w:r>
          <w:r w:rsidRPr="00B92F3B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B92F3B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6089124" w:history="1">
            <w:r w:rsidR="00204CBA" w:rsidRPr="002266BC">
              <w:rPr>
                <w:rStyle w:val="a7"/>
                <w:noProof/>
              </w:rPr>
              <w:t>Содержание.</w:t>
            </w:r>
            <w:r w:rsidR="00204CBA">
              <w:rPr>
                <w:noProof/>
                <w:webHidden/>
              </w:rPr>
              <w:tab/>
            </w:r>
            <w:r w:rsidR="00204CBA">
              <w:rPr>
                <w:noProof/>
                <w:webHidden/>
              </w:rPr>
              <w:fldChar w:fldCharType="begin"/>
            </w:r>
            <w:r w:rsidR="00204CBA">
              <w:rPr>
                <w:noProof/>
                <w:webHidden/>
              </w:rPr>
              <w:instrText xml:space="preserve"> PAGEREF _Toc96089124 \h </w:instrText>
            </w:r>
            <w:r w:rsidR="00204CBA">
              <w:rPr>
                <w:noProof/>
                <w:webHidden/>
              </w:rPr>
            </w:r>
            <w:r w:rsidR="00204CBA">
              <w:rPr>
                <w:noProof/>
                <w:webHidden/>
              </w:rPr>
              <w:fldChar w:fldCharType="separate"/>
            </w:r>
            <w:r w:rsidR="00204CBA">
              <w:rPr>
                <w:noProof/>
                <w:webHidden/>
              </w:rPr>
              <w:t>1</w:t>
            </w:r>
            <w:r w:rsidR="00204CBA">
              <w:rPr>
                <w:noProof/>
                <w:webHidden/>
              </w:rPr>
              <w:fldChar w:fldCharType="end"/>
            </w:r>
          </w:hyperlink>
        </w:p>
        <w:p w14:paraId="6EEC9F36" w14:textId="73759FB2" w:rsidR="00204CBA" w:rsidRDefault="00204CBA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6089125" w:history="1">
            <w:r w:rsidRPr="002266BC">
              <w:rPr>
                <w:rStyle w:val="a7"/>
                <w:noProof/>
              </w:rPr>
              <w:t>1.Создание Виртуальной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DA26" w14:textId="56CA9913" w:rsidR="00204CBA" w:rsidRDefault="00204CBA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6089126" w:history="1">
            <w:r w:rsidRPr="002266BC">
              <w:rPr>
                <w:rStyle w:val="a7"/>
                <w:noProof/>
              </w:rPr>
              <w:t>2. Работа с SSH-кли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9D45" w14:textId="28FAFFC5" w:rsidR="00204CBA" w:rsidRDefault="00204CBA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6089127" w:history="1">
            <w:r w:rsidRPr="002266BC">
              <w:rPr>
                <w:rStyle w:val="a7"/>
                <w:noProof/>
              </w:rPr>
              <w:t>3. Создание и вывод текста из текстового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806E" w14:textId="73E58C8D" w:rsidR="00B92F3B" w:rsidRDefault="00B92F3B" w:rsidP="00B92F3B">
          <w:pPr>
            <w:spacing w:line="360" w:lineRule="auto"/>
          </w:pPr>
          <w:r w:rsidRPr="00B92F3B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1416FE83" w14:textId="0D29083C" w:rsidR="00B92F3B" w:rsidRDefault="00B92F3B" w:rsidP="00B92F3B">
      <w:pPr>
        <w:pStyle w:val="1"/>
      </w:pPr>
    </w:p>
    <w:p w14:paraId="7A2DAC87" w14:textId="62668D86" w:rsidR="00B92F3B" w:rsidRDefault="00B92F3B" w:rsidP="00B92F3B"/>
    <w:p w14:paraId="135036A8" w14:textId="0180E8D6" w:rsidR="00B92F3B" w:rsidRDefault="00B92F3B" w:rsidP="00B92F3B"/>
    <w:p w14:paraId="4970FADC" w14:textId="77777777" w:rsidR="00B92F3B" w:rsidRPr="00B92F3B" w:rsidRDefault="00B92F3B" w:rsidP="00B92F3B"/>
    <w:p w14:paraId="064172DB" w14:textId="77777777" w:rsidR="00B92F3B" w:rsidRDefault="00B92F3B" w:rsidP="00B92F3B">
      <w:pPr>
        <w:pStyle w:val="1"/>
      </w:pPr>
    </w:p>
    <w:p w14:paraId="072983B1" w14:textId="77777777" w:rsidR="00B92F3B" w:rsidRDefault="00B92F3B" w:rsidP="00B92F3B">
      <w:pPr>
        <w:pStyle w:val="1"/>
      </w:pPr>
    </w:p>
    <w:p w14:paraId="4E3A87F0" w14:textId="77777777" w:rsidR="00B92F3B" w:rsidRDefault="00B92F3B" w:rsidP="00B92F3B">
      <w:pPr>
        <w:pStyle w:val="1"/>
      </w:pPr>
    </w:p>
    <w:p w14:paraId="156BEA59" w14:textId="77777777" w:rsidR="00B92F3B" w:rsidRDefault="00B92F3B" w:rsidP="00B92F3B">
      <w:pPr>
        <w:pStyle w:val="1"/>
      </w:pPr>
    </w:p>
    <w:p w14:paraId="6500AF88" w14:textId="77777777" w:rsidR="00B92F3B" w:rsidRDefault="00B92F3B" w:rsidP="00B92F3B">
      <w:pPr>
        <w:pStyle w:val="1"/>
      </w:pPr>
    </w:p>
    <w:p w14:paraId="48D18894" w14:textId="77777777" w:rsidR="00B92F3B" w:rsidRDefault="00B92F3B" w:rsidP="00B92F3B">
      <w:pPr>
        <w:pStyle w:val="1"/>
      </w:pPr>
    </w:p>
    <w:p w14:paraId="0099B610" w14:textId="77777777" w:rsidR="00B92F3B" w:rsidRDefault="00B92F3B" w:rsidP="00B92F3B">
      <w:pPr>
        <w:pStyle w:val="1"/>
      </w:pPr>
    </w:p>
    <w:p w14:paraId="68E81F9E" w14:textId="77777777" w:rsidR="00B92F3B" w:rsidRDefault="00B92F3B" w:rsidP="00B92F3B">
      <w:pPr>
        <w:pStyle w:val="1"/>
      </w:pPr>
    </w:p>
    <w:p w14:paraId="44F96028" w14:textId="77777777" w:rsidR="00B92F3B" w:rsidRDefault="00B92F3B" w:rsidP="00B92F3B">
      <w:pPr>
        <w:pStyle w:val="1"/>
      </w:pPr>
    </w:p>
    <w:p w14:paraId="2087A7FF" w14:textId="77777777" w:rsidR="00B92F3B" w:rsidRDefault="00B92F3B" w:rsidP="00B92F3B">
      <w:pPr>
        <w:pStyle w:val="1"/>
      </w:pPr>
    </w:p>
    <w:p w14:paraId="57EDAA9E" w14:textId="77777777" w:rsidR="00B92F3B" w:rsidRDefault="00B92F3B" w:rsidP="00B92F3B">
      <w:pPr>
        <w:pStyle w:val="1"/>
      </w:pPr>
    </w:p>
    <w:p w14:paraId="3908C044" w14:textId="77777777" w:rsidR="00B92F3B" w:rsidRDefault="00B92F3B" w:rsidP="00B92F3B">
      <w:pPr>
        <w:pStyle w:val="1"/>
      </w:pPr>
    </w:p>
    <w:p w14:paraId="5B829468" w14:textId="579DF9B7" w:rsidR="00B92F3B" w:rsidRDefault="00B92F3B" w:rsidP="00B92F3B">
      <w:pPr>
        <w:pStyle w:val="1"/>
      </w:pPr>
    </w:p>
    <w:p w14:paraId="15358C37" w14:textId="5403BAF3" w:rsidR="00B92F3B" w:rsidRDefault="00B92F3B" w:rsidP="00B92F3B">
      <w:pPr>
        <w:pStyle w:val="1"/>
        <w:spacing w:line="360" w:lineRule="auto"/>
      </w:pPr>
    </w:p>
    <w:p w14:paraId="2E27D0CC" w14:textId="77777777" w:rsidR="00B92F3B" w:rsidRPr="00B92F3B" w:rsidRDefault="00B92F3B" w:rsidP="00B92F3B"/>
    <w:p w14:paraId="3E606938" w14:textId="75ECB701" w:rsidR="00B92F3B" w:rsidRPr="00B92F3B" w:rsidRDefault="00253058" w:rsidP="00B92F3B">
      <w:pPr>
        <w:pStyle w:val="1"/>
        <w:spacing w:line="360" w:lineRule="auto"/>
      </w:pPr>
      <w:bookmarkStart w:id="1" w:name="_Toc96089125"/>
      <w:r w:rsidRPr="00253058">
        <w:lastRenderedPageBreak/>
        <w:t>1.Создание Виртуальной машины</w:t>
      </w:r>
      <w:r>
        <w:t>.</w:t>
      </w:r>
      <w:bookmarkEnd w:id="1"/>
    </w:p>
    <w:p w14:paraId="0C32BF76" w14:textId="77777777" w:rsidR="00253058" w:rsidRPr="00EB2625" w:rsidRDefault="00253058" w:rsidP="00B92F3B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EB2625">
        <w:rPr>
          <w:rFonts w:ascii="Times New Roman" w:hAnsi="Times New Roman" w:cs="Times New Roman"/>
          <w:i w:val="0"/>
          <w:szCs w:val="28"/>
        </w:rPr>
        <w:t>Для начала установим программу для виртуализации. Из множества программ (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VirtualBox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, KVM,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VMware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) в данной лабораторной работе будет использоваться бесплатная программа </w:t>
      </w:r>
      <w:proofErr w:type="spellStart"/>
      <w:r w:rsidRPr="00EB2625">
        <w:rPr>
          <w:rFonts w:ascii="Times New Roman" w:hAnsi="Times New Roman" w:cs="Times New Roman"/>
          <w:i w:val="0"/>
          <w:szCs w:val="28"/>
          <w:lang w:val="en-US"/>
        </w:rPr>
        <w:t>VirtualBox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>.</w:t>
      </w:r>
    </w:p>
    <w:p w14:paraId="3B1A7CF5" w14:textId="7B8B1D21" w:rsidR="00253058" w:rsidRPr="00EB2625" w:rsidRDefault="00253058" w:rsidP="0025305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EB2625">
        <w:rPr>
          <w:rFonts w:ascii="Times New Roman" w:hAnsi="Times New Roman" w:cs="Times New Roman"/>
          <w:i w:val="0"/>
          <w:szCs w:val="28"/>
        </w:rPr>
        <w:t xml:space="preserve">В качестве операционной системы для виртуальной машины в данной лабораторной работе будет использоваться операционная система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Unix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>/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Linux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Ubuntu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server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 20.04.</w:t>
      </w:r>
    </w:p>
    <w:p w14:paraId="22E96504" w14:textId="3D7261B7" w:rsidR="00EB2625" w:rsidRDefault="00EB2625" w:rsidP="0025305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EB2625">
        <w:rPr>
          <w:rFonts w:ascii="Times New Roman" w:hAnsi="Times New Roman" w:cs="Times New Roman"/>
          <w:i w:val="0"/>
          <w:szCs w:val="28"/>
        </w:rPr>
        <w:t xml:space="preserve">Установите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VMware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workstation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EB2625">
        <w:rPr>
          <w:rFonts w:ascii="Times New Roman" w:hAnsi="Times New Roman" w:cs="Times New Roman"/>
          <w:i w:val="0"/>
          <w:szCs w:val="28"/>
        </w:rPr>
        <w:t>player</w:t>
      </w:r>
      <w:proofErr w:type="spellEnd"/>
      <w:r w:rsidRPr="00EB2625">
        <w:rPr>
          <w:rFonts w:ascii="Times New Roman" w:hAnsi="Times New Roman" w:cs="Times New Roman"/>
          <w:i w:val="0"/>
          <w:szCs w:val="28"/>
        </w:rPr>
        <w:t>. После этого зайдите в него. Перед вами будет стартовое окно (Рисунок 1)</w:t>
      </w:r>
    </w:p>
    <w:p w14:paraId="681B8651" w14:textId="6A43BDF4" w:rsidR="00EB2625" w:rsidRDefault="00EB2625" w:rsidP="0025305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69ECC37C" wp14:editId="577CCFFB">
            <wp:extent cx="5446644" cy="3137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681" cy="3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773" w14:textId="688A690A" w:rsidR="00EB2625" w:rsidRPr="00F1631C" w:rsidRDefault="00EB2625" w:rsidP="00EB2625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 w:rsidRPr="00EB2625">
        <w:rPr>
          <w:rFonts w:ascii="Times New Roman" w:hAnsi="Times New Roman" w:cs="Times New Roman"/>
          <w:szCs w:val="28"/>
        </w:rPr>
        <w:t xml:space="preserve">Рисунок 1 – стартовое окно </w:t>
      </w:r>
      <w:proofErr w:type="spellStart"/>
      <w:r w:rsidRPr="00EB2625">
        <w:rPr>
          <w:rFonts w:ascii="Times New Roman" w:hAnsi="Times New Roman" w:cs="Times New Roman"/>
          <w:szCs w:val="28"/>
          <w:lang w:val="en-US"/>
        </w:rPr>
        <w:t>VirtualBox</w:t>
      </w:r>
      <w:proofErr w:type="spellEnd"/>
      <w:r w:rsidRPr="00F1631C">
        <w:rPr>
          <w:rFonts w:ascii="Times New Roman" w:hAnsi="Times New Roman" w:cs="Times New Roman"/>
          <w:i w:val="0"/>
          <w:szCs w:val="28"/>
        </w:rPr>
        <w:t>.</w:t>
      </w:r>
    </w:p>
    <w:p w14:paraId="20EC88BD" w14:textId="78D9517E" w:rsidR="005D29C6" w:rsidRPr="005D29C6" w:rsidRDefault="005D29C6" w:rsidP="005D29C6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5D29C6">
        <w:rPr>
          <w:rFonts w:ascii="Times New Roman" w:hAnsi="Times New Roman" w:cs="Times New Roman"/>
          <w:i w:val="0"/>
          <w:szCs w:val="28"/>
        </w:rPr>
        <w:t>Нажав на кнопку “</w:t>
      </w:r>
      <w:r>
        <w:rPr>
          <w:rFonts w:ascii="Times New Roman" w:hAnsi="Times New Roman" w:cs="Times New Roman"/>
          <w:i w:val="0"/>
          <w:szCs w:val="28"/>
        </w:rPr>
        <w:t>Создать</w:t>
      </w:r>
      <w:r w:rsidRPr="005D29C6">
        <w:rPr>
          <w:rFonts w:ascii="Times New Roman" w:hAnsi="Times New Roman" w:cs="Times New Roman"/>
          <w:i w:val="0"/>
          <w:szCs w:val="28"/>
        </w:rPr>
        <w:t>”, вы откройте меню создания виртуальной машины. (Рисунок 2)</w:t>
      </w:r>
    </w:p>
    <w:p w14:paraId="3A821903" w14:textId="0CCFCE4F" w:rsidR="005D29C6" w:rsidRDefault="005D29C6" w:rsidP="005D29C6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257EBEF6" wp14:editId="6E0CDE95">
            <wp:extent cx="2854519" cy="237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270" cy="23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5610" w14:textId="3EB12CE2" w:rsidR="005D29C6" w:rsidRDefault="005D29C6" w:rsidP="005D29C6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D29C6">
        <w:rPr>
          <w:rFonts w:ascii="Times New Roman" w:hAnsi="Times New Roman" w:cs="Times New Roman"/>
          <w:szCs w:val="28"/>
        </w:rPr>
        <w:lastRenderedPageBreak/>
        <w:t>Рисунок 2 – Меню создания виртуальной машины.</w:t>
      </w:r>
    </w:p>
    <w:p w14:paraId="2E13B19F" w14:textId="24CEE3B7" w:rsidR="005D29C6" w:rsidRDefault="005D29C6" w:rsidP="005D29C6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 xml:space="preserve">Далее Вам необходимо выбрать расположение файла ОС и тип ОС. Затем следует нажать кнопку </w:t>
      </w:r>
      <w:r w:rsidRPr="005D29C6">
        <w:rPr>
          <w:rFonts w:ascii="Times New Roman" w:hAnsi="Times New Roman" w:cs="Times New Roman"/>
          <w:i w:val="0"/>
          <w:szCs w:val="28"/>
        </w:rPr>
        <w:t>“</w:t>
      </w:r>
      <w:r>
        <w:rPr>
          <w:rFonts w:ascii="Times New Roman" w:hAnsi="Times New Roman" w:cs="Times New Roman"/>
          <w:i w:val="0"/>
          <w:szCs w:val="28"/>
        </w:rPr>
        <w:t>Далее</w:t>
      </w:r>
      <w:r w:rsidRPr="005D29C6">
        <w:rPr>
          <w:rFonts w:ascii="Times New Roman" w:hAnsi="Times New Roman" w:cs="Times New Roman"/>
          <w:i w:val="0"/>
          <w:szCs w:val="28"/>
        </w:rPr>
        <w:t>”</w:t>
      </w:r>
      <w:r>
        <w:rPr>
          <w:rFonts w:ascii="Times New Roman" w:hAnsi="Times New Roman" w:cs="Times New Roman"/>
          <w:i w:val="0"/>
          <w:szCs w:val="28"/>
        </w:rPr>
        <w:t>. После этого откроется окно, в котором нужно выбрать объем памяти, выделяемый на операционную систему (Рисунок 3).</w:t>
      </w:r>
    </w:p>
    <w:p w14:paraId="30029828" w14:textId="0C53A1C1" w:rsidR="005D29C6" w:rsidRDefault="005D29C6" w:rsidP="005D29C6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4371CBEB" wp14:editId="7FA8DDD8">
            <wp:extent cx="531495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2D5F" w14:textId="2654ED38" w:rsidR="005D29C6" w:rsidRDefault="005D29C6" w:rsidP="005D29C6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D29C6">
        <w:rPr>
          <w:rFonts w:ascii="Times New Roman" w:hAnsi="Times New Roman" w:cs="Times New Roman"/>
          <w:szCs w:val="28"/>
        </w:rPr>
        <w:t>Рисунок 3 – указание объема памяти для ОС.</w:t>
      </w:r>
    </w:p>
    <w:p w14:paraId="231D46DA" w14:textId="52D771B3" w:rsidR="005D29C6" w:rsidRPr="00AF5D6E" w:rsidRDefault="005D29C6" w:rsidP="005D29C6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 xml:space="preserve">После этого откроется окно с выбором жесткого диска. Нажмите </w:t>
      </w:r>
      <w:r w:rsidRPr="00AF5D6E">
        <w:rPr>
          <w:rFonts w:ascii="Times New Roman" w:hAnsi="Times New Roman" w:cs="Times New Roman"/>
          <w:i w:val="0"/>
          <w:szCs w:val="28"/>
        </w:rPr>
        <w:t>“</w:t>
      </w:r>
      <w:r w:rsidR="00AF5D6E">
        <w:rPr>
          <w:rFonts w:ascii="Times New Roman" w:hAnsi="Times New Roman" w:cs="Times New Roman"/>
          <w:i w:val="0"/>
          <w:szCs w:val="28"/>
        </w:rPr>
        <w:t>Создать новый виртуальный жесткий диск</w:t>
      </w:r>
      <w:r w:rsidRPr="00AF5D6E">
        <w:rPr>
          <w:rFonts w:ascii="Times New Roman" w:hAnsi="Times New Roman" w:cs="Times New Roman"/>
          <w:i w:val="0"/>
          <w:szCs w:val="28"/>
        </w:rPr>
        <w:t>”</w:t>
      </w:r>
      <w:r w:rsidR="00AF5D6E">
        <w:rPr>
          <w:rFonts w:ascii="Times New Roman" w:hAnsi="Times New Roman" w:cs="Times New Roman"/>
          <w:i w:val="0"/>
          <w:szCs w:val="28"/>
        </w:rPr>
        <w:t xml:space="preserve">, затем </w:t>
      </w:r>
      <w:r w:rsidR="00AF5D6E" w:rsidRPr="00AF5D6E">
        <w:rPr>
          <w:rFonts w:ascii="Times New Roman" w:hAnsi="Times New Roman" w:cs="Times New Roman"/>
          <w:i w:val="0"/>
          <w:szCs w:val="28"/>
        </w:rPr>
        <w:t>“</w:t>
      </w:r>
      <w:r w:rsidR="00AF5D6E">
        <w:rPr>
          <w:rFonts w:ascii="Times New Roman" w:hAnsi="Times New Roman" w:cs="Times New Roman"/>
          <w:i w:val="0"/>
          <w:szCs w:val="28"/>
        </w:rPr>
        <w:t>Создать</w:t>
      </w:r>
      <w:r w:rsidR="00AF5D6E" w:rsidRPr="00AF5D6E">
        <w:rPr>
          <w:rFonts w:ascii="Times New Roman" w:hAnsi="Times New Roman" w:cs="Times New Roman"/>
          <w:i w:val="0"/>
          <w:szCs w:val="28"/>
        </w:rPr>
        <w:t>”</w:t>
      </w:r>
      <w:r w:rsidR="00AF5D6E">
        <w:rPr>
          <w:rFonts w:ascii="Times New Roman" w:hAnsi="Times New Roman" w:cs="Times New Roman"/>
          <w:i w:val="0"/>
          <w:szCs w:val="28"/>
        </w:rPr>
        <w:t xml:space="preserve"> (Рисунок 4).</w:t>
      </w:r>
    </w:p>
    <w:p w14:paraId="73566971" w14:textId="2E31C029" w:rsidR="00AF5D6E" w:rsidRDefault="00AF5D6E" w:rsidP="00AF5D6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A7A0A" wp14:editId="2C5A72D8">
            <wp:extent cx="5089940" cy="338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124" cy="34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C075" w14:textId="24F483BD" w:rsidR="00AF5D6E" w:rsidRDefault="00AF5D6E" w:rsidP="00AF5D6E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F5D6E">
        <w:rPr>
          <w:rFonts w:ascii="Times New Roman" w:hAnsi="Times New Roman" w:cs="Times New Roman"/>
          <w:szCs w:val="28"/>
        </w:rPr>
        <w:t>Рисунок 4 – создание виртуального жесткого диска.</w:t>
      </w:r>
    </w:p>
    <w:p w14:paraId="536EB723" w14:textId="7188E746" w:rsidR="00AF5D6E" w:rsidRDefault="00AF5D6E" w:rsidP="00AF5D6E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lastRenderedPageBreak/>
        <w:t xml:space="preserve">Затем откроется ещё несколько окон с настройками диска, в которых стоит все оставить без изменений. После этого в окне </w:t>
      </w:r>
      <w:proofErr w:type="spellStart"/>
      <w:r>
        <w:rPr>
          <w:rFonts w:ascii="Times New Roman" w:hAnsi="Times New Roman" w:cs="Times New Roman"/>
          <w:i w:val="0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i w:val="0"/>
          <w:szCs w:val="28"/>
        </w:rPr>
        <w:t xml:space="preserve"> появится добавленная ОС (Рисунок 5).</w:t>
      </w:r>
    </w:p>
    <w:p w14:paraId="2C1D4CFC" w14:textId="24EDB2DE" w:rsidR="00AF5D6E" w:rsidRDefault="00AF5D6E" w:rsidP="00AF5D6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78886F29" wp14:editId="55C5EBA3">
            <wp:extent cx="5503462" cy="3172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853" cy="31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C2A4" w14:textId="3ED5665A" w:rsidR="00AF5D6E" w:rsidRDefault="00AF5D6E" w:rsidP="00AF5D6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 xml:space="preserve">Рисунок 5 – созданная виртуальная машина в программе </w:t>
      </w:r>
      <w:proofErr w:type="spellStart"/>
      <w:r>
        <w:rPr>
          <w:rFonts w:ascii="Times New Roman" w:hAnsi="Times New Roman" w:cs="Times New Roman"/>
          <w:i w:val="0"/>
          <w:szCs w:val="28"/>
          <w:lang w:val="en-US"/>
        </w:rPr>
        <w:t>VIrtualBox</w:t>
      </w:r>
      <w:proofErr w:type="spellEnd"/>
      <w:r w:rsidRPr="00AF5D6E">
        <w:rPr>
          <w:rFonts w:ascii="Times New Roman" w:hAnsi="Times New Roman" w:cs="Times New Roman"/>
          <w:i w:val="0"/>
          <w:szCs w:val="28"/>
        </w:rPr>
        <w:t>.</w:t>
      </w:r>
    </w:p>
    <w:p w14:paraId="1BC45E65" w14:textId="53CC6E28" w:rsidR="00AA0DCA" w:rsidRDefault="00AA0DCA" w:rsidP="00AA0DCA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В левом списке дважды кликните по созданной машине левой кнопкой мыши. Откроются два окна. В окне выбора загрузочного диска выбер</w:t>
      </w:r>
      <w:r w:rsidR="001250D3">
        <w:rPr>
          <w:rFonts w:ascii="Times New Roman" w:hAnsi="Times New Roman" w:cs="Times New Roman"/>
          <w:i w:val="0"/>
          <w:szCs w:val="28"/>
        </w:rPr>
        <w:t>и</w:t>
      </w:r>
      <w:r>
        <w:rPr>
          <w:rFonts w:ascii="Times New Roman" w:hAnsi="Times New Roman" w:cs="Times New Roman"/>
          <w:i w:val="0"/>
          <w:szCs w:val="28"/>
        </w:rPr>
        <w:t>те диск с образом ОС (Рисунок 6).</w:t>
      </w:r>
    </w:p>
    <w:p w14:paraId="0188AE91" w14:textId="106B843A" w:rsidR="00AA0DCA" w:rsidRDefault="00AA0DCA" w:rsidP="00AA0DCA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07BC5853" wp14:editId="077D200A">
            <wp:extent cx="4304535" cy="3721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178" cy="37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D933" w14:textId="3CEB2A5E" w:rsidR="00AA0DCA" w:rsidRDefault="00AA0DCA" w:rsidP="00AA0DC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A0DCA">
        <w:rPr>
          <w:rFonts w:ascii="Times New Roman" w:hAnsi="Times New Roman" w:cs="Times New Roman"/>
          <w:szCs w:val="28"/>
        </w:rPr>
        <w:t>Рисунок 6 – Выбор загрузочного диска.</w:t>
      </w:r>
    </w:p>
    <w:p w14:paraId="52F8B5AA" w14:textId="7B68450F" w:rsidR="00F1631C" w:rsidRPr="00F1631C" w:rsidRDefault="00F1631C" w:rsidP="00F1631C">
      <w:pPr>
        <w:pStyle w:val="a4"/>
        <w:spacing w:line="360" w:lineRule="auto"/>
        <w:rPr>
          <w:rFonts w:ascii="Times New Roman" w:hAnsi="Times New Roman" w:cs="Times New Roman"/>
          <w:b/>
          <w:i w:val="0"/>
          <w:noProof/>
          <w:lang w:eastAsia="ru-RU"/>
        </w:rPr>
      </w:pPr>
      <w:r w:rsidRPr="00F1631C">
        <w:rPr>
          <w:rFonts w:ascii="Times New Roman" w:hAnsi="Times New Roman" w:cs="Times New Roman"/>
          <w:b/>
          <w:i w:val="0"/>
          <w:noProof/>
          <w:lang w:eastAsia="ru-RU"/>
        </w:rPr>
        <w:lastRenderedPageBreak/>
        <w:t xml:space="preserve">Важно! Перед запуском машины проверьте, включена ли поддержка визуализации в </w:t>
      </w:r>
      <w:r w:rsidRPr="00F1631C">
        <w:rPr>
          <w:rFonts w:ascii="Times New Roman" w:hAnsi="Times New Roman" w:cs="Times New Roman"/>
          <w:b/>
          <w:i w:val="0"/>
          <w:noProof/>
          <w:lang w:val="en-US" w:eastAsia="ru-RU"/>
        </w:rPr>
        <w:t>BIOS</w:t>
      </w:r>
      <w:r w:rsidRPr="00F1631C">
        <w:rPr>
          <w:rFonts w:ascii="Times New Roman" w:hAnsi="Times New Roman" w:cs="Times New Roman"/>
          <w:b/>
          <w:i w:val="0"/>
          <w:noProof/>
          <w:lang w:eastAsia="ru-RU"/>
        </w:rPr>
        <w:t>.</w:t>
      </w:r>
    </w:p>
    <w:p w14:paraId="24C53270" w14:textId="3DC3E512" w:rsidR="00472CC5" w:rsidRDefault="00472CC5" w:rsidP="00AA0DCA">
      <w:pPr>
        <w:pStyle w:val="a4"/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E3F33E3" wp14:editId="3AD5F925">
            <wp:extent cx="4705350" cy="264562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390" cy="26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BB35" w14:textId="666F3605" w:rsidR="00F1631C" w:rsidRPr="00F1631C" w:rsidRDefault="00F1631C" w:rsidP="00AA0DC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F1631C">
        <w:rPr>
          <w:rFonts w:ascii="Times New Roman" w:hAnsi="Times New Roman" w:cs="Times New Roman"/>
          <w:szCs w:val="28"/>
        </w:rPr>
        <w:t>Рисунок 7 – ошибка при выключенной поддержки визуализации.</w:t>
      </w:r>
    </w:p>
    <w:p w14:paraId="0035AB33" w14:textId="09502DCC" w:rsidR="00AF5D6E" w:rsidRDefault="00F1631C" w:rsidP="00F1631C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После запуска машины начнется установка ОС. На данном этапе нужно выбрать язык системы. Рекомендуется выбирать английский язык (</w:t>
      </w:r>
      <w:r>
        <w:rPr>
          <w:rFonts w:ascii="Times New Roman" w:hAnsi="Times New Roman" w:cs="Times New Roman"/>
          <w:i w:val="0"/>
          <w:szCs w:val="28"/>
          <w:lang w:val="en-US"/>
        </w:rPr>
        <w:t>English</w:t>
      </w:r>
      <w:r>
        <w:rPr>
          <w:rFonts w:ascii="Times New Roman" w:hAnsi="Times New Roman" w:cs="Times New Roman"/>
          <w:i w:val="0"/>
          <w:szCs w:val="28"/>
        </w:rPr>
        <w:t>), чтобы не возникало проблем с раскладкой (Рисунок 8).</w:t>
      </w:r>
    </w:p>
    <w:p w14:paraId="63F98E19" w14:textId="1A138C34" w:rsidR="00F1631C" w:rsidRDefault="00F1631C" w:rsidP="00F1631C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4D8CE7EE" wp14:editId="0683C1F8">
            <wp:extent cx="6003405" cy="447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0845" cy="44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5BB6" w14:textId="39DE2514" w:rsidR="00F1631C" w:rsidRDefault="00F1631C" w:rsidP="00F1631C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F1631C">
        <w:rPr>
          <w:rFonts w:ascii="Times New Roman" w:hAnsi="Times New Roman" w:cs="Times New Roman"/>
          <w:szCs w:val="28"/>
        </w:rPr>
        <w:t>Рисунок 8 – выбор языка системы.</w:t>
      </w:r>
    </w:p>
    <w:p w14:paraId="1AADBFF3" w14:textId="01DF18C2" w:rsidR="00047B18" w:rsidRPr="00204CBA" w:rsidRDefault="001250D3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rFonts w:ascii="Times New Roman" w:hAnsi="Times New Roman" w:cs="Times New Roman"/>
          <w:i w:val="0"/>
          <w:szCs w:val="28"/>
        </w:rPr>
        <w:lastRenderedPageBreak/>
        <w:t>В следующем окне выбе</w:t>
      </w:r>
      <w:r w:rsidR="00047B18" w:rsidRPr="00047B18">
        <w:rPr>
          <w:rFonts w:ascii="Times New Roman" w:hAnsi="Times New Roman" w:cs="Times New Roman"/>
          <w:i w:val="0"/>
          <w:szCs w:val="28"/>
        </w:rPr>
        <w:t>р</w:t>
      </w:r>
      <w:r>
        <w:rPr>
          <w:rFonts w:ascii="Times New Roman" w:hAnsi="Times New Roman" w:cs="Times New Roman"/>
          <w:i w:val="0"/>
          <w:szCs w:val="28"/>
        </w:rPr>
        <w:t>и</w:t>
      </w:r>
      <w:r w:rsidR="00047B18" w:rsidRPr="00047B18">
        <w:rPr>
          <w:rFonts w:ascii="Times New Roman" w:hAnsi="Times New Roman" w:cs="Times New Roman"/>
          <w:i w:val="0"/>
          <w:szCs w:val="28"/>
        </w:rPr>
        <w:t xml:space="preserve">те опцию </w:t>
      </w:r>
      <w:r w:rsidR="00047B18" w:rsidRPr="00204CBA">
        <w:rPr>
          <w:rFonts w:ascii="Times New Roman" w:hAnsi="Times New Roman" w:cs="Times New Roman"/>
          <w:i w:val="0"/>
          <w:szCs w:val="28"/>
          <w:lang w:val="en-US"/>
        </w:rPr>
        <w:t>“Continue without updating”</w:t>
      </w:r>
    </w:p>
    <w:p w14:paraId="16A98B2C" w14:textId="77777777" w:rsidR="00047B18" w:rsidRPr="00204CBA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  <w:lang w:val="en-US"/>
        </w:rPr>
      </w:pPr>
      <w:r w:rsidRPr="00047B18">
        <w:rPr>
          <w:rFonts w:ascii="Times New Roman" w:hAnsi="Times New Roman" w:cs="Times New Roman"/>
          <w:i w:val="0"/>
          <w:szCs w:val="28"/>
        </w:rPr>
        <w:t>В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окне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“Keyboard configuration” </w:t>
      </w:r>
      <w:r w:rsidRPr="00047B18">
        <w:rPr>
          <w:rFonts w:ascii="Times New Roman" w:hAnsi="Times New Roman" w:cs="Times New Roman"/>
          <w:i w:val="0"/>
          <w:szCs w:val="28"/>
        </w:rPr>
        <w:t>оставьте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все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по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умолчанию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, </w:t>
      </w:r>
      <w:r w:rsidRPr="00047B18">
        <w:rPr>
          <w:rFonts w:ascii="Times New Roman" w:hAnsi="Times New Roman" w:cs="Times New Roman"/>
          <w:i w:val="0"/>
          <w:szCs w:val="28"/>
        </w:rPr>
        <w:t>нажав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Enter</w:t>
      </w:r>
    </w:p>
    <w:p w14:paraId="014CCBD0" w14:textId="77777777" w:rsidR="00047B18" w:rsidRPr="00047B18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 окне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Network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nections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” оставьте все по умолчанию, нажав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Enter</w:t>
      </w:r>
      <w:proofErr w:type="spellEnd"/>
    </w:p>
    <w:p w14:paraId="7A33A035" w14:textId="77777777" w:rsidR="00047B18" w:rsidRPr="00047B18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 окне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figur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proxy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” оставьте все по умолчанию, нажав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Enter</w:t>
      </w:r>
      <w:proofErr w:type="spellEnd"/>
    </w:p>
    <w:p w14:paraId="2996138F" w14:textId="77777777" w:rsidR="00047B18" w:rsidRPr="00047B18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 окне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figur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Ubuntu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archiv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mirror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” оставьте все по умолчанию, нажав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Enter</w:t>
      </w:r>
      <w:proofErr w:type="spellEnd"/>
    </w:p>
    <w:p w14:paraId="7D790F2A" w14:textId="77777777" w:rsidR="00047B18" w:rsidRPr="00047B18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 окне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Guided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storag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figuration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 оставьте все по умолчанию, выбрав пункт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Don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</w:t>
      </w:r>
    </w:p>
    <w:p w14:paraId="1A4139A0" w14:textId="723C67D2" w:rsidR="00F1631C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 окне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Storag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figuration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 оставьте все по умолчанию, выбрав пункт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Don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, согласитесь с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firm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destructiv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action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 выбрав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Continue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</w:t>
      </w:r>
    </w:p>
    <w:p w14:paraId="1267D256" w14:textId="7A53D76C" w:rsidR="00047B18" w:rsidRDefault="00047B18" w:rsidP="00047B1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 окне создания профиля (Рисунок 9) заполните все поля маленькими буквами (кроме пароля)</w:t>
      </w:r>
      <w:r>
        <w:rPr>
          <w:rFonts w:ascii="Times New Roman" w:hAnsi="Times New Roman" w:cs="Times New Roman"/>
          <w:i w:val="0"/>
          <w:szCs w:val="28"/>
        </w:rPr>
        <w:t>.</w:t>
      </w:r>
    </w:p>
    <w:p w14:paraId="0ECABFFB" w14:textId="7D7C3BD2" w:rsidR="00047B18" w:rsidRDefault="00047B18" w:rsidP="00047B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7CC168A8" wp14:editId="4398B50B">
            <wp:extent cx="5789830" cy="43370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141" cy="43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F594" w14:textId="1043CF9D" w:rsidR="00047B18" w:rsidRPr="00047B18" w:rsidRDefault="00047B18" w:rsidP="00047B1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047B18">
        <w:rPr>
          <w:rFonts w:ascii="Times New Roman" w:hAnsi="Times New Roman" w:cs="Times New Roman"/>
          <w:szCs w:val="28"/>
        </w:rPr>
        <w:t>Рисунок 9 – Окно создания профиля.</w:t>
      </w:r>
    </w:p>
    <w:p w14:paraId="1D40F469" w14:textId="3EA51F21" w:rsidR="00047B18" w:rsidRDefault="00047B18" w:rsidP="00AA0DCA">
      <w:pPr>
        <w:pStyle w:val="a4"/>
        <w:spacing w:line="360" w:lineRule="auto"/>
        <w:rPr>
          <w:rFonts w:ascii="Times New Roman" w:hAnsi="Times New Roman" w:cs="Times New Roman"/>
          <w:i w:val="0"/>
          <w:szCs w:val="28"/>
          <w:lang w:val="en-US"/>
        </w:rPr>
      </w:pPr>
      <w:r w:rsidRPr="00047B18">
        <w:rPr>
          <w:rFonts w:ascii="Times New Roman" w:hAnsi="Times New Roman" w:cs="Times New Roman"/>
          <w:i w:val="0"/>
          <w:szCs w:val="28"/>
        </w:rPr>
        <w:t xml:space="preserve">В окне </w:t>
      </w:r>
      <w:r w:rsidRPr="00047B18">
        <w:rPr>
          <w:rFonts w:ascii="Times New Roman" w:hAnsi="Times New Roman" w:cs="Times New Roman"/>
          <w:i w:val="0"/>
          <w:szCs w:val="28"/>
          <w:lang w:val="en-US"/>
        </w:rPr>
        <w:t>SSH</w:t>
      </w:r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  <w:lang w:val="en-US"/>
        </w:rPr>
        <w:t>setup</w:t>
      </w:r>
      <w:r w:rsidRPr="00047B18">
        <w:rPr>
          <w:rFonts w:ascii="Times New Roman" w:hAnsi="Times New Roman" w:cs="Times New Roman"/>
          <w:i w:val="0"/>
          <w:szCs w:val="28"/>
        </w:rPr>
        <w:t xml:space="preserve"> (Рисунок 10) включите опцию </w:t>
      </w:r>
      <w:r w:rsidRPr="00047B18">
        <w:rPr>
          <w:rFonts w:ascii="Times New Roman" w:hAnsi="Times New Roman" w:cs="Times New Roman"/>
          <w:i w:val="0"/>
          <w:szCs w:val="28"/>
          <w:lang w:val="en-US"/>
        </w:rPr>
        <w:t xml:space="preserve">“Install </w:t>
      </w:r>
      <w:proofErr w:type="spellStart"/>
      <w:r w:rsidRPr="00047B18">
        <w:rPr>
          <w:rFonts w:ascii="Times New Roman" w:hAnsi="Times New Roman" w:cs="Times New Roman"/>
          <w:i w:val="0"/>
          <w:szCs w:val="28"/>
          <w:lang w:val="en-US"/>
        </w:rPr>
        <w:t>OpenSSH</w:t>
      </w:r>
      <w:proofErr w:type="spellEnd"/>
      <w:r w:rsidRPr="00047B18">
        <w:rPr>
          <w:rFonts w:ascii="Times New Roman" w:hAnsi="Times New Roman" w:cs="Times New Roman"/>
          <w:i w:val="0"/>
          <w:szCs w:val="28"/>
          <w:lang w:val="en-US"/>
        </w:rPr>
        <w:t xml:space="preserve"> server” и </w:t>
      </w:r>
      <w:proofErr w:type="spellStart"/>
      <w:r w:rsidRPr="00047B18">
        <w:rPr>
          <w:rFonts w:ascii="Times New Roman" w:hAnsi="Times New Roman" w:cs="Times New Roman"/>
          <w:i w:val="0"/>
          <w:szCs w:val="28"/>
          <w:lang w:val="en-US"/>
        </w:rPr>
        <w:t>выберите</w:t>
      </w:r>
      <w:proofErr w:type="spellEnd"/>
      <w:r w:rsidRPr="00047B18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  <w:lang w:val="en-US"/>
        </w:rPr>
        <w:t>пункт</w:t>
      </w:r>
      <w:proofErr w:type="spellEnd"/>
      <w:r w:rsidRPr="00047B18">
        <w:rPr>
          <w:rFonts w:ascii="Times New Roman" w:hAnsi="Times New Roman" w:cs="Times New Roman"/>
          <w:i w:val="0"/>
          <w:szCs w:val="28"/>
          <w:lang w:val="en-US"/>
        </w:rPr>
        <w:t xml:space="preserve"> “Done”</w:t>
      </w:r>
    </w:p>
    <w:p w14:paraId="5FA7FFFD" w14:textId="3156B3D7" w:rsidR="00047B18" w:rsidRDefault="00047B18" w:rsidP="00047B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6A0D3D" wp14:editId="505AF53F">
            <wp:extent cx="5924841" cy="4432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139" cy="4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B6A" w14:textId="5615C7FD" w:rsidR="00047B18" w:rsidRPr="00204CBA" w:rsidRDefault="00047B18" w:rsidP="00047B1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rFonts w:ascii="Times New Roman" w:hAnsi="Times New Roman" w:cs="Times New Roman"/>
          <w:i w:val="0"/>
          <w:szCs w:val="28"/>
        </w:rPr>
        <w:t>Рисунок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10 – </w:t>
      </w:r>
      <w:r>
        <w:rPr>
          <w:rFonts w:ascii="Times New Roman" w:hAnsi="Times New Roman" w:cs="Times New Roman"/>
          <w:i w:val="0"/>
          <w:szCs w:val="28"/>
        </w:rPr>
        <w:t>установка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Cs w:val="28"/>
          <w:lang w:val="en-US"/>
        </w:rPr>
        <w:t>OpenSHH</w:t>
      </w:r>
      <w:proofErr w:type="spellEnd"/>
      <w:r w:rsidRPr="00204CBA">
        <w:rPr>
          <w:rFonts w:ascii="Times New Roman" w:hAnsi="Times New Roman" w:cs="Times New Roman"/>
          <w:i w:val="0"/>
          <w:szCs w:val="28"/>
          <w:lang w:val="en-US"/>
        </w:rPr>
        <w:t>.</w:t>
      </w:r>
    </w:p>
    <w:p w14:paraId="6D70CEF9" w14:textId="64AAE273" w:rsidR="00047B18" w:rsidRDefault="00047B18" w:rsidP="00AA0DCA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047B18">
        <w:rPr>
          <w:rFonts w:ascii="Times New Roman" w:hAnsi="Times New Roman" w:cs="Times New Roman"/>
          <w:i w:val="0"/>
          <w:szCs w:val="28"/>
        </w:rPr>
        <w:t>В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окне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“</w:t>
      </w:r>
      <w:r w:rsidRPr="00047B18">
        <w:rPr>
          <w:rFonts w:ascii="Times New Roman" w:hAnsi="Times New Roman" w:cs="Times New Roman"/>
          <w:i w:val="0"/>
          <w:szCs w:val="28"/>
        </w:rPr>
        <w:t>А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featured server snaps” </w:t>
      </w:r>
      <w:r w:rsidRPr="00047B18">
        <w:rPr>
          <w:rFonts w:ascii="Times New Roman" w:hAnsi="Times New Roman" w:cs="Times New Roman"/>
          <w:i w:val="0"/>
          <w:szCs w:val="28"/>
        </w:rPr>
        <w:t>оставьте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все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по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умолчанию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, </w:t>
      </w:r>
      <w:r w:rsidRPr="00047B18">
        <w:rPr>
          <w:rFonts w:ascii="Times New Roman" w:hAnsi="Times New Roman" w:cs="Times New Roman"/>
          <w:i w:val="0"/>
          <w:szCs w:val="28"/>
        </w:rPr>
        <w:t>выбрав</w:t>
      </w:r>
      <w:r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</w:t>
      </w:r>
      <w:r w:rsidRPr="00047B18">
        <w:rPr>
          <w:rFonts w:ascii="Times New Roman" w:hAnsi="Times New Roman" w:cs="Times New Roman"/>
          <w:i w:val="0"/>
          <w:szCs w:val="28"/>
        </w:rPr>
        <w:t>пун</w:t>
      </w:r>
      <w:r w:rsidR="001250D3">
        <w:rPr>
          <w:rFonts w:ascii="Times New Roman" w:hAnsi="Times New Roman" w:cs="Times New Roman"/>
          <w:i w:val="0"/>
          <w:szCs w:val="28"/>
        </w:rPr>
        <w:t>кт</w:t>
      </w:r>
      <w:r w:rsidR="001250D3" w:rsidRPr="00204CBA">
        <w:rPr>
          <w:rFonts w:ascii="Times New Roman" w:hAnsi="Times New Roman" w:cs="Times New Roman"/>
          <w:i w:val="0"/>
          <w:szCs w:val="28"/>
          <w:lang w:val="en-US"/>
        </w:rPr>
        <w:t xml:space="preserve"> “Done”. </w:t>
      </w:r>
      <w:r w:rsidR="001250D3">
        <w:rPr>
          <w:rFonts w:ascii="Times New Roman" w:hAnsi="Times New Roman" w:cs="Times New Roman"/>
          <w:i w:val="0"/>
          <w:szCs w:val="28"/>
        </w:rPr>
        <w:t>После этого запустит</w:t>
      </w:r>
      <w:r w:rsidRPr="00047B18">
        <w:rPr>
          <w:rFonts w:ascii="Times New Roman" w:hAnsi="Times New Roman" w:cs="Times New Roman"/>
          <w:i w:val="0"/>
          <w:szCs w:val="28"/>
        </w:rPr>
        <w:t>ся установка Операционной системы на виртуальную машину (Рисунок 11), дождитесь ее завершения и нажмите “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Reboot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047B18">
        <w:rPr>
          <w:rFonts w:ascii="Times New Roman" w:hAnsi="Times New Roman" w:cs="Times New Roman"/>
          <w:i w:val="0"/>
          <w:szCs w:val="28"/>
        </w:rPr>
        <w:t>now</w:t>
      </w:r>
      <w:proofErr w:type="spellEnd"/>
      <w:r w:rsidRPr="00047B18">
        <w:rPr>
          <w:rFonts w:ascii="Times New Roman" w:hAnsi="Times New Roman" w:cs="Times New Roman"/>
          <w:i w:val="0"/>
          <w:szCs w:val="28"/>
        </w:rPr>
        <w:t>”</w:t>
      </w:r>
    </w:p>
    <w:p w14:paraId="0ABE4187" w14:textId="2D79670E" w:rsidR="001250D3" w:rsidRDefault="003E2FE4" w:rsidP="001250D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257351DD" wp14:editId="302CFC7B">
            <wp:extent cx="4509996" cy="33909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391" cy="34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0B8F" w14:textId="18E92745" w:rsidR="001250D3" w:rsidRDefault="001250D3" w:rsidP="001250D3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1250D3">
        <w:rPr>
          <w:rFonts w:ascii="Times New Roman" w:hAnsi="Times New Roman" w:cs="Times New Roman"/>
          <w:szCs w:val="28"/>
        </w:rPr>
        <w:t>Рисунок 11 - Процесс установки Операционной системы на ВМ.</w:t>
      </w:r>
    </w:p>
    <w:p w14:paraId="43944C52" w14:textId="37B5E5C4" w:rsidR="003E2FE4" w:rsidRDefault="003E2FE4" w:rsidP="003E2FE4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3E2FE4">
        <w:rPr>
          <w:rFonts w:ascii="Times New Roman" w:hAnsi="Times New Roman" w:cs="Times New Roman"/>
          <w:i w:val="0"/>
          <w:szCs w:val="28"/>
        </w:rPr>
        <w:lastRenderedPageBreak/>
        <w:t>После чего Виртуальная машина перезагрузиться. После перезагрузки Система попросит вести ваш логин и пароль.</w:t>
      </w:r>
    </w:p>
    <w:p w14:paraId="583C6971" w14:textId="10B5AFF4" w:rsidR="003E2FE4" w:rsidRDefault="003E2FE4" w:rsidP="003E2FE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0D6F403F" wp14:editId="20BD1404">
            <wp:extent cx="5378450" cy="33613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502" cy="336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D698" w14:textId="368768A3" w:rsidR="003E2FE4" w:rsidRDefault="003E2FE4" w:rsidP="003E2FE4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3E2FE4">
        <w:rPr>
          <w:rFonts w:ascii="Times New Roman" w:hAnsi="Times New Roman" w:cs="Times New Roman"/>
          <w:szCs w:val="28"/>
        </w:rPr>
        <w:t xml:space="preserve">Рисунок 12 – Стартовое окно </w:t>
      </w:r>
      <w:proofErr w:type="spellStart"/>
      <w:r w:rsidRPr="003E2FE4">
        <w:rPr>
          <w:rFonts w:ascii="Times New Roman" w:hAnsi="Times New Roman" w:cs="Times New Roman"/>
          <w:szCs w:val="28"/>
        </w:rPr>
        <w:t>Ubuntu</w:t>
      </w:r>
      <w:proofErr w:type="spellEnd"/>
      <w:r w:rsidRPr="003E2FE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E2FE4">
        <w:rPr>
          <w:rFonts w:ascii="Times New Roman" w:hAnsi="Times New Roman" w:cs="Times New Roman"/>
          <w:szCs w:val="28"/>
        </w:rPr>
        <w:t>server</w:t>
      </w:r>
      <w:proofErr w:type="spellEnd"/>
      <w:r w:rsidRPr="003E2FE4">
        <w:rPr>
          <w:rFonts w:ascii="Times New Roman" w:hAnsi="Times New Roman" w:cs="Times New Roman"/>
          <w:szCs w:val="28"/>
        </w:rPr>
        <w:t xml:space="preserve"> 20.04.</w:t>
      </w:r>
    </w:p>
    <w:p w14:paraId="081573AB" w14:textId="77777777" w:rsidR="003E2FE4" w:rsidRDefault="003E2FE4" w:rsidP="003E2FE4">
      <w:pPr>
        <w:pStyle w:val="Timesnewroman"/>
        <w:spacing w:line="360" w:lineRule="auto"/>
      </w:pPr>
      <w:r>
        <w:t xml:space="preserve">После удачной авторизации, зайдем в правами </w:t>
      </w:r>
      <w:proofErr w:type="spellStart"/>
      <w:r>
        <w:t>суперпользователя</w:t>
      </w:r>
      <w:proofErr w:type="spellEnd"/>
      <w:r>
        <w:t xml:space="preserve"> (</w:t>
      </w:r>
      <w:r>
        <w:rPr>
          <w:lang w:val="en-US"/>
        </w:rPr>
        <w:t>Root</w:t>
      </w:r>
      <w:r w:rsidRPr="00461FD3">
        <w:t xml:space="preserve">) </w:t>
      </w:r>
      <w:r>
        <w:t>с помощью следующей команды</w:t>
      </w:r>
    </w:p>
    <w:p w14:paraId="3A032AEF" w14:textId="197579E4" w:rsidR="003E2FE4" w:rsidRPr="00461FD3" w:rsidRDefault="003E2FE4" w:rsidP="003E2FE4">
      <w:pPr>
        <w:pStyle w:val="Timesnewrom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0"/>
        <w:rPr>
          <w:b/>
          <w:bCs/>
        </w:rPr>
      </w:pPr>
      <w:proofErr w:type="spellStart"/>
      <w:proofErr w:type="gramStart"/>
      <w:r w:rsidRPr="00461FD3">
        <w:rPr>
          <w:b/>
          <w:bCs/>
          <w:lang w:val="en-US"/>
        </w:rPr>
        <w:t>sudo</w:t>
      </w:r>
      <w:proofErr w:type="spellEnd"/>
      <w:proofErr w:type="gramEnd"/>
      <w:r w:rsidRPr="00461FD3">
        <w:rPr>
          <w:b/>
          <w:bCs/>
        </w:rPr>
        <w:t xml:space="preserve"> -</w:t>
      </w:r>
      <w:proofErr w:type="spellStart"/>
      <w:r w:rsidRPr="00461FD3">
        <w:rPr>
          <w:b/>
          <w:bCs/>
          <w:lang w:val="en-US"/>
        </w:rPr>
        <w:t>i</w:t>
      </w:r>
      <w:proofErr w:type="spellEnd"/>
    </w:p>
    <w:p w14:paraId="2692D510" w14:textId="77777777" w:rsidR="003E2FE4" w:rsidRDefault="003E2FE4" w:rsidP="003E2FE4">
      <w:pPr>
        <w:pStyle w:val="Timesnewroman"/>
        <w:spacing w:line="360" w:lineRule="auto"/>
      </w:pPr>
      <w:r w:rsidRPr="00461FD3">
        <w:t>(</w:t>
      </w:r>
      <w:r>
        <w:t>После исполнения команды введите свой пароль)</w:t>
      </w:r>
    </w:p>
    <w:p w14:paraId="6A04902A" w14:textId="77777777" w:rsidR="003E2FE4" w:rsidRDefault="003E2FE4" w:rsidP="003E2FE4">
      <w:pPr>
        <w:pStyle w:val="Timesnewroman"/>
        <w:spacing w:line="360" w:lineRule="auto"/>
      </w:pPr>
      <w:r>
        <w:t xml:space="preserve">Для начала нужно обновить </w:t>
      </w:r>
      <w:proofErr w:type="spellStart"/>
      <w:r w:rsidRPr="00963CFA">
        <w:t>репозиторий</w:t>
      </w:r>
      <w:proofErr w:type="spellEnd"/>
      <w:r w:rsidRPr="00963CFA">
        <w:t xml:space="preserve"> </w:t>
      </w:r>
      <w:r>
        <w:t>и установить обновления на уже скаченные программы. Сделаем это с помощью команды</w:t>
      </w:r>
    </w:p>
    <w:p w14:paraId="4C1B94CB" w14:textId="77777777" w:rsidR="003E2FE4" w:rsidRPr="00204CBA" w:rsidRDefault="003E2FE4" w:rsidP="003E2FE4">
      <w:pPr>
        <w:pStyle w:val="Timesnewrom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0"/>
        <w:rPr>
          <w:b/>
          <w:bCs/>
          <w:lang w:val="en-US"/>
        </w:rPr>
      </w:pPr>
      <w:proofErr w:type="gramStart"/>
      <w:r w:rsidRPr="00461FD3">
        <w:rPr>
          <w:b/>
          <w:bCs/>
          <w:lang w:val="en-US"/>
        </w:rPr>
        <w:t>apt</w:t>
      </w:r>
      <w:r w:rsidRPr="00204CBA">
        <w:rPr>
          <w:b/>
          <w:bCs/>
          <w:lang w:val="en-US"/>
        </w:rPr>
        <w:t>-</w:t>
      </w:r>
      <w:r w:rsidRPr="00461FD3">
        <w:rPr>
          <w:b/>
          <w:bCs/>
          <w:lang w:val="en-US"/>
        </w:rPr>
        <w:t>get</w:t>
      </w:r>
      <w:proofErr w:type="gramEnd"/>
      <w:r w:rsidRPr="00204CBA">
        <w:rPr>
          <w:b/>
          <w:bCs/>
          <w:lang w:val="en-US"/>
        </w:rPr>
        <w:t xml:space="preserve"> </w:t>
      </w:r>
      <w:r w:rsidRPr="00461FD3">
        <w:rPr>
          <w:b/>
          <w:bCs/>
          <w:lang w:val="en-US"/>
        </w:rPr>
        <w:t>update</w:t>
      </w:r>
      <w:r w:rsidRPr="00204CBA">
        <w:rPr>
          <w:b/>
          <w:bCs/>
          <w:lang w:val="en-US"/>
        </w:rPr>
        <w:t xml:space="preserve"> -</w:t>
      </w:r>
      <w:r w:rsidRPr="00461FD3">
        <w:rPr>
          <w:b/>
          <w:bCs/>
          <w:lang w:val="en-US"/>
        </w:rPr>
        <w:t>y</w:t>
      </w:r>
      <w:r w:rsidRPr="00204CBA">
        <w:rPr>
          <w:b/>
          <w:bCs/>
          <w:lang w:val="en-US"/>
        </w:rPr>
        <w:t xml:space="preserve"> &amp;&amp; </w:t>
      </w:r>
      <w:r w:rsidRPr="00461FD3">
        <w:rPr>
          <w:b/>
          <w:bCs/>
          <w:lang w:val="en-US"/>
        </w:rPr>
        <w:t>apt</w:t>
      </w:r>
      <w:r w:rsidRPr="00204CBA">
        <w:rPr>
          <w:b/>
          <w:bCs/>
          <w:lang w:val="en-US"/>
        </w:rPr>
        <w:t>-</w:t>
      </w:r>
      <w:r w:rsidRPr="00461FD3">
        <w:rPr>
          <w:b/>
          <w:bCs/>
          <w:lang w:val="en-US"/>
        </w:rPr>
        <w:t>get</w:t>
      </w:r>
      <w:r w:rsidRPr="00204CBA">
        <w:rPr>
          <w:b/>
          <w:bCs/>
          <w:lang w:val="en-US"/>
        </w:rPr>
        <w:t xml:space="preserve"> </w:t>
      </w:r>
      <w:r w:rsidRPr="00461FD3">
        <w:rPr>
          <w:b/>
          <w:bCs/>
          <w:lang w:val="en-US"/>
        </w:rPr>
        <w:t>upgrade</w:t>
      </w:r>
      <w:r w:rsidRPr="00204CBA">
        <w:rPr>
          <w:b/>
          <w:bCs/>
          <w:lang w:val="en-US"/>
        </w:rPr>
        <w:t xml:space="preserve"> -</w:t>
      </w:r>
      <w:r w:rsidRPr="00461FD3">
        <w:rPr>
          <w:b/>
          <w:bCs/>
          <w:lang w:val="en-US"/>
        </w:rPr>
        <w:t>y</w:t>
      </w:r>
    </w:p>
    <w:p w14:paraId="03C5F941" w14:textId="77777777" w:rsidR="003E2FE4" w:rsidRPr="00204CBA" w:rsidRDefault="003E2FE4" w:rsidP="003E2FE4">
      <w:pPr>
        <w:pStyle w:val="a4"/>
        <w:spacing w:line="360" w:lineRule="auto"/>
        <w:rPr>
          <w:rFonts w:ascii="Times New Roman" w:hAnsi="Times New Roman" w:cs="Times New Roman"/>
          <w:i w:val="0"/>
          <w:szCs w:val="28"/>
          <w:lang w:val="en-US"/>
        </w:rPr>
      </w:pPr>
    </w:p>
    <w:p w14:paraId="719A9417" w14:textId="309B323D" w:rsidR="001250D3" w:rsidRDefault="003E2FE4" w:rsidP="001250D3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AC3DA" wp14:editId="1737E78C">
            <wp:extent cx="4603750" cy="3465965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692" cy="34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6A4" w14:textId="77777777" w:rsidR="00F27B58" w:rsidRPr="00F27B58" w:rsidRDefault="00F27B58" w:rsidP="00F27B58">
      <w:pPr>
        <w:pStyle w:val="Timesnewroman"/>
        <w:ind w:firstLine="0"/>
        <w:jc w:val="center"/>
        <w:rPr>
          <w:i/>
          <w:sz w:val="24"/>
        </w:rPr>
      </w:pPr>
      <w:r w:rsidRPr="00F27B58">
        <w:rPr>
          <w:i/>
          <w:sz w:val="24"/>
        </w:rPr>
        <w:t xml:space="preserve">Рисунок 13 – Результат исполнения команды </w:t>
      </w:r>
      <w:r w:rsidRPr="00F27B58">
        <w:rPr>
          <w:i/>
          <w:sz w:val="24"/>
          <w:lang w:val="en-US"/>
        </w:rPr>
        <w:t>apt</w:t>
      </w:r>
      <w:r w:rsidRPr="00F27B58">
        <w:rPr>
          <w:i/>
          <w:sz w:val="24"/>
        </w:rPr>
        <w:t>-</w:t>
      </w:r>
      <w:r w:rsidRPr="00F27B58">
        <w:rPr>
          <w:i/>
          <w:sz w:val="24"/>
          <w:lang w:val="en-US"/>
        </w:rPr>
        <w:t>get</w:t>
      </w:r>
      <w:r w:rsidRPr="00F27B58">
        <w:rPr>
          <w:i/>
          <w:sz w:val="24"/>
        </w:rPr>
        <w:t xml:space="preserve"> </w:t>
      </w:r>
      <w:r w:rsidRPr="00F27B58">
        <w:rPr>
          <w:i/>
          <w:sz w:val="24"/>
          <w:lang w:val="en-US"/>
        </w:rPr>
        <w:t>update</w:t>
      </w:r>
      <w:r w:rsidRPr="00F27B58">
        <w:rPr>
          <w:i/>
          <w:sz w:val="24"/>
        </w:rPr>
        <w:t xml:space="preserve"> -</w:t>
      </w:r>
      <w:r w:rsidRPr="00F27B58">
        <w:rPr>
          <w:i/>
          <w:sz w:val="24"/>
          <w:lang w:val="en-US"/>
        </w:rPr>
        <w:t>y</w:t>
      </w:r>
      <w:r w:rsidRPr="00F27B58">
        <w:rPr>
          <w:i/>
          <w:sz w:val="24"/>
        </w:rPr>
        <w:t xml:space="preserve"> &amp;&amp; </w:t>
      </w:r>
      <w:r w:rsidRPr="00F27B58">
        <w:rPr>
          <w:i/>
          <w:sz w:val="24"/>
          <w:lang w:val="en-US"/>
        </w:rPr>
        <w:t>apt</w:t>
      </w:r>
      <w:r w:rsidRPr="00F27B58">
        <w:rPr>
          <w:i/>
          <w:sz w:val="24"/>
        </w:rPr>
        <w:t>-</w:t>
      </w:r>
      <w:r w:rsidRPr="00F27B58">
        <w:rPr>
          <w:i/>
          <w:sz w:val="24"/>
          <w:lang w:val="en-US"/>
        </w:rPr>
        <w:t>get</w:t>
      </w:r>
      <w:r w:rsidRPr="00F27B58">
        <w:rPr>
          <w:i/>
          <w:sz w:val="24"/>
        </w:rPr>
        <w:t xml:space="preserve"> </w:t>
      </w:r>
      <w:r w:rsidRPr="00F27B58">
        <w:rPr>
          <w:i/>
          <w:sz w:val="24"/>
          <w:lang w:val="en-US"/>
        </w:rPr>
        <w:t>upgrade</w:t>
      </w:r>
      <w:r w:rsidRPr="00F27B58">
        <w:rPr>
          <w:i/>
          <w:sz w:val="24"/>
        </w:rPr>
        <w:t xml:space="preserve"> -</w:t>
      </w:r>
      <w:r w:rsidRPr="00F27B58">
        <w:rPr>
          <w:i/>
          <w:sz w:val="24"/>
          <w:lang w:val="en-US"/>
        </w:rPr>
        <w:t>y</w:t>
      </w:r>
    </w:p>
    <w:p w14:paraId="431A4D5E" w14:textId="77777777" w:rsidR="00F27B58" w:rsidRDefault="00F27B58" w:rsidP="00F27B58">
      <w:pPr>
        <w:pStyle w:val="Timesnewroman"/>
        <w:spacing w:line="360" w:lineRule="auto"/>
      </w:pPr>
      <w:r>
        <w:t xml:space="preserve">После этого установим пакет программ </w:t>
      </w:r>
      <w:r>
        <w:rPr>
          <w:lang w:val="en-US"/>
        </w:rPr>
        <w:t>net</w:t>
      </w:r>
      <w:r w:rsidRPr="00D73942">
        <w:t>-</w:t>
      </w:r>
      <w:r>
        <w:rPr>
          <w:lang w:val="en-US"/>
        </w:rPr>
        <w:t>tools</w:t>
      </w:r>
      <w:r>
        <w:t>. Для этого напишем в терминал</w:t>
      </w:r>
    </w:p>
    <w:p w14:paraId="6316D62E" w14:textId="77777777" w:rsidR="00F27B58" w:rsidRPr="00F27B58" w:rsidRDefault="00F27B58" w:rsidP="00F27B58">
      <w:pPr>
        <w:pStyle w:val="Timesnewrom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0"/>
        <w:rPr>
          <w:b/>
          <w:bCs/>
        </w:rPr>
      </w:pPr>
      <w:proofErr w:type="gramStart"/>
      <w:r>
        <w:rPr>
          <w:b/>
          <w:bCs/>
          <w:lang w:val="en-US"/>
        </w:rPr>
        <w:t>apt</w:t>
      </w:r>
      <w:proofErr w:type="gramEnd"/>
      <w:r w:rsidRPr="00F27B58">
        <w:rPr>
          <w:b/>
          <w:bCs/>
        </w:rPr>
        <w:t xml:space="preserve"> </w:t>
      </w:r>
      <w:r>
        <w:rPr>
          <w:b/>
          <w:bCs/>
          <w:lang w:val="en-US"/>
        </w:rPr>
        <w:t>install</w:t>
      </w:r>
      <w:r w:rsidRPr="00F27B58">
        <w:rPr>
          <w:b/>
          <w:bCs/>
        </w:rPr>
        <w:t xml:space="preserve"> </w:t>
      </w:r>
      <w:r>
        <w:rPr>
          <w:b/>
          <w:bCs/>
          <w:lang w:val="en-US"/>
        </w:rPr>
        <w:t>net</w:t>
      </w:r>
      <w:r w:rsidRPr="00F27B58">
        <w:rPr>
          <w:b/>
          <w:bCs/>
        </w:rPr>
        <w:t>-</w:t>
      </w:r>
      <w:r>
        <w:rPr>
          <w:b/>
          <w:bCs/>
          <w:lang w:val="en-US"/>
        </w:rPr>
        <w:t>tools</w:t>
      </w:r>
      <w:r w:rsidRPr="00F27B58">
        <w:rPr>
          <w:b/>
          <w:bCs/>
        </w:rPr>
        <w:t xml:space="preserve"> -</w:t>
      </w:r>
      <w:r>
        <w:rPr>
          <w:b/>
          <w:bCs/>
          <w:lang w:val="en-US"/>
        </w:rPr>
        <w:t>y</w:t>
      </w:r>
    </w:p>
    <w:p w14:paraId="338D71F7" w14:textId="0200AEC8" w:rsidR="00F27B58" w:rsidRPr="00F27B58" w:rsidRDefault="00F27B58" w:rsidP="00F27B58">
      <w:pPr>
        <w:pStyle w:val="Timesnewroman"/>
        <w:spacing w:line="360" w:lineRule="auto"/>
        <w:rPr>
          <w:b/>
          <w:bCs/>
        </w:rPr>
      </w:pPr>
      <w:r>
        <w:t xml:space="preserve">Теперь мы можем воспользоваться командой </w:t>
      </w:r>
      <w:proofErr w:type="spellStart"/>
      <w:r>
        <w:rPr>
          <w:lang w:val="en-US"/>
        </w:rPr>
        <w:t>ifconfig</w:t>
      </w:r>
      <w:proofErr w:type="spellEnd"/>
      <w:r>
        <w:t xml:space="preserve">, с помощью которой мы сможем узнать </w:t>
      </w:r>
      <w:proofErr w:type="spellStart"/>
      <w:r>
        <w:rPr>
          <w:lang w:val="en-US"/>
        </w:rPr>
        <w:t>Ip</w:t>
      </w:r>
      <w:proofErr w:type="spellEnd"/>
      <w:r w:rsidRPr="00F27B58">
        <w:t xml:space="preserve"> </w:t>
      </w:r>
      <w:r>
        <w:rPr>
          <w:lang w:val="en-US"/>
        </w:rPr>
        <w:t>address</w:t>
      </w:r>
      <w:r w:rsidRPr="00A10B0A">
        <w:t xml:space="preserve"> </w:t>
      </w:r>
      <w:r>
        <w:t>нашей гостевой операционной системы</w:t>
      </w:r>
    </w:p>
    <w:p w14:paraId="5459CDCC" w14:textId="77777777" w:rsidR="00F27B58" w:rsidRPr="00F27B58" w:rsidRDefault="00F27B58" w:rsidP="00F27B58">
      <w:pPr>
        <w:pStyle w:val="Timesnewrom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0"/>
        <w:rPr>
          <w:b/>
          <w:bCs/>
        </w:rPr>
      </w:pPr>
      <w:proofErr w:type="spellStart"/>
      <w:proofErr w:type="gramStart"/>
      <w:r w:rsidRPr="00427E13">
        <w:rPr>
          <w:b/>
          <w:bCs/>
          <w:lang w:val="en-US"/>
        </w:rPr>
        <w:t>ifconfig</w:t>
      </w:r>
      <w:proofErr w:type="spellEnd"/>
      <w:proofErr w:type="gramEnd"/>
    </w:p>
    <w:p w14:paraId="1438E660" w14:textId="6F3DD744" w:rsidR="00F27B58" w:rsidRPr="00427E13" w:rsidRDefault="00F27B58" w:rsidP="00F27B58">
      <w:pPr>
        <w:pStyle w:val="Timesnewroman"/>
        <w:spacing w:line="360" w:lineRule="auto"/>
        <w:ind w:firstLine="0"/>
      </w:pPr>
      <w:r>
        <w:t xml:space="preserve">На рисунке 14, в красном квадрате находится </w:t>
      </w:r>
      <w:proofErr w:type="spellStart"/>
      <w:r>
        <w:rPr>
          <w:lang w:val="en-US"/>
        </w:rPr>
        <w:t>ip</w:t>
      </w:r>
      <w:proofErr w:type="spellEnd"/>
      <w:r w:rsidRPr="00427E13">
        <w:t xml:space="preserve"> </w:t>
      </w:r>
      <w:r>
        <w:t>адрес гостевой операционной системы</w:t>
      </w:r>
    </w:p>
    <w:p w14:paraId="4CE31737" w14:textId="47513EC7" w:rsidR="00F27B58" w:rsidRDefault="00F27B58" w:rsidP="00F27B5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7E551A" wp14:editId="140CBA3C">
            <wp:extent cx="2925627" cy="22034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943" cy="22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7F8" w14:textId="77777777" w:rsidR="00F27B58" w:rsidRPr="00F27B58" w:rsidRDefault="00F27B58" w:rsidP="00F27B5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F27B58">
        <w:rPr>
          <w:rFonts w:ascii="Times New Roman" w:hAnsi="Times New Roman" w:cs="Times New Roman"/>
          <w:szCs w:val="28"/>
        </w:rPr>
        <w:t xml:space="preserve">Рисунок 14 – Результат работы </w:t>
      </w:r>
      <w:proofErr w:type="spellStart"/>
      <w:r w:rsidRPr="00F27B58">
        <w:rPr>
          <w:rFonts w:ascii="Times New Roman" w:hAnsi="Times New Roman" w:cs="Times New Roman"/>
          <w:szCs w:val="28"/>
        </w:rPr>
        <w:t>ifconfig</w:t>
      </w:r>
      <w:proofErr w:type="spellEnd"/>
    </w:p>
    <w:p w14:paraId="12E22DDD" w14:textId="7DA25B9A" w:rsidR="00F27B58" w:rsidRPr="00F27B58" w:rsidRDefault="00F27B58" w:rsidP="00F27B58">
      <w:pPr>
        <w:pStyle w:val="a4"/>
        <w:spacing w:line="360" w:lineRule="auto"/>
        <w:rPr>
          <w:rFonts w:ascii="Times New Roman" w:hAnsi="Times New Roman" w:cs="Times New Roman"/>
          <w:i w:val="0"/>
          <w:szCs w:val="28"/>
        </w:rPr>
      </w:pPr>
      <w:r w:rsidRPr="00F27B58">
        <w:rPr>
          <w:rFonts w:ascii="Times New Roman" w:hAnsi="Times New Roman" w:cs="Times New Roman"/>
          <w:i w:val="0"/>
          <w:szCs w:val="28"/>
        </w:rPr>
        <w:lastRenderedPageBreak/>
        <w:t>Для удобства, в гостевой(виртуальной) операционной системе мы будем работать в SSH клиенте.</w:t>
      </w:r>
    </w:p>
    <w:p w14:paraId="66886710" w14:textId="75BC56DD" w:rsidR="00F27B58" w:rsidRDefault="00F27B58" w:rsidP="00B92F3B">
      <w:pPr>
        <w:pStyle w:val="1"/>
      </w:pPr>
      <w:bookmarkStart w:id="2" w:name="_Toc96089126"/>
      <w:r w:rsidRPr="00F27B58">
        <w:t>2. Работа с SSH-клиентом</w:t>
      </w:r>
      <w:bookmarkEnd w:id="2"/>
    </w:p>
    <w:p w14:paraId="5D0CD091" w14:textId="22392344" w:rsidR="00F27B58" w:rsidRPr="00F27B58" w:rsidRDefault="00F27B58" w:rsidP="00F27B58">
      <w:pPr>
        <w:pStyle w:val="Timesnewroman"/>
        <w:spacing w:line="360" w:lineRule="auto"/>
      </w:pPr>
      <w:r>
        <w:t xml:space="preserve">Для начала необходимо установить </w:t>
      </w:r>
      <w:r>
        <w:rPr>
          <w:lang w:val="en-US"/>
        </w:rPr>
        <w:t>SSH</w:t>
      </w:r>
      <w:r w:rsidRPr="00DA41EE">
        <w:t xml:space="preserve"> </w:t>
      </w:r>
      <w:r>
        <w:t xml:space="preserve">клиент. В качестве него в лабораторной работе будет использован </w:t>
      </w:r>
      <w:proofErr w:type="spellStart"/>
      <w:r>
        <w:rPr>
          <w:lang w:val="en-US"/>
        </w:rPr>
        <w:t>PuTTY</w:t>
      </w:r>
      <w:proofErr w:type="spellEnd"/>
      <w:r w:rsidRPr="00F27B58">
        <w:t>.</w:t>
      </w:r>
    </w:p>
    <w:p w14:paraId="4FAA27BC" w14:textId="36FF78E2" w:rsidR="00F27B58" w:rsidRDefault="00F27B58" w:rsidP="00F27B58">
      <w:pPr>
        <w:pStyle w:val="Timesnewroman"/>
        <w:spacing w:line="360" w:lineRule="auto"/>
      </w:pPr>
      <w:r>
        <w:t xml:space="preserve">После установки войдите в </w:t>
      </w:r>
      <w:proofErr w:type="spellStart"/>
      <w:r>
        <w:rPr>
          <w:lang w:val="en-US"/>
        </w:rPr>
        <w:t>PuTTY</w:t>
      </w:r>
      <w:proofErr w:type="spellEnd"/>
      <w:r>
        <w:t xml:space="preserve">, при этом </w:t>
      </w:r>
      <w:r>
        <w:rPr>
          <w:b/>
          <w:color w:val="000000" w:themeColor="text1"/>
        </w:rPr>
        <w:t>не выключая виртуальную машину</w:t>
      </w:r>
      <w:r w:rsidRPr="00F27B58">
        <w:rPr>
          <w:color w:val="000000" w:themeColor="text1"/>
        </w:rPr>
        <w:t xml:space="preserve"> </w:t>
      </w:r>
      <w:r>
        <w:t>В</w:t>
      </w:r>
      <w:r w:rsidRPr="00EB7705">
        <w:t xml:space="preserve"> </w:t>
      </w:r>
      <w:r>
        <w:t>поле</w:t>
      </w:r>
      <w:r w:rsidRPr="00EB7705">
        <w:t xml:space="preserve"> “</w:t>
      </w:r>
      <w:r>
        <w:rPr>
          <w:lang w:val="en-US"/>
        </w:rPr>
        <w:t>Host</w:t>
      </w:r>
      <w:r w:rsidRPr="00EB7705">
        <w:t xml:space="preserve"> </w:t>
      </w:r>
      <w:r>
        <w:rPr>
          <w:lang w:val="en-US"/>
        </w:rPr>
        <w:t>name</w:t>
      </w:r>
      <w:r w:rsidRPr="00EB7705">
        <w:t xml:space="preserve"> (</w:t>
      </w:r>
      <w:r>
        <w:rPr>
          <w:lang w:val="en-US"/>
        </w:rPr>
        <w:t>or</w:t>
      </w:r>
      <w:r w:rsidRPr="00EB7705">
        <w:t xml:space="preserve"> </w:t>
      </w:r>
      <w:r>
        <w:rPr>
          <w:lang w:val="en-US"/>
        </w:rPr>
        <w:t>IP</w:t>
      </w:r>
      <w:r w:rsidRPr="00EB7705">
        <w:t xml:space="preserve"> </w:t>
      </w:r>
      <w:r>
        <w:rPr>
          <w:lang w:val="en-US"/>
        </w:rPr>
        <w:t>address</w:t>
      </w:r>
      <w:r w:rsidRPr="00EB7705">
        <w:t xml:space="preserve">) </w:t>
      </w:r>
      <w:r>
        <w:t>введите</w:t>
      </w:r>
      <w:r w:rsidRPr="00EB7705">
        <w:t xml:space="preserve"> </w:t>
      </w:r>
      <w:r>
        <w:rPr>
          <w:lang w:val="en-US"/>
        </w:rPr>
        <w:t>IP</w:t>
      </w:r>
      <w:r w:rsidRPr="00EB7705">
        <w:t xml:space="preserve"> </w:t>
      </w:r>
      <w:r>
        <w:t>своей</w:t>
      </w:r>
      <w:r w:rsidRPr="00EB7705">
        <w:t xml:space="preserve"> </w:t>
      </w:r>
      <w:r>
        <w:t xml:space="preserve">гостевой операционной системы, после чего нажмите кнопку </w:t>
      </w:r>
      <w:r>
        <w:rPr>
          <w:lang w:val="en-US"/>
        </w:rPr>
        <w:t>Open</w:t>
      </w:r>
      <w:r>
        <w:t>.</w:t>
      </w:r>
    </w:p>
    <w:p w14:paraId="01CD4EAC" w14:textId="45CAAC85" w:rsidR="00B92F3B" w:rsidRDefault="00B92F3B" w:rsidP="00B92F3B">
      <w:pPr>
        <w:pStyle w:val="Timesnewroman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DD5CB4" wp14:editId="4BD5026B">
            <wp:extent cx="3340100" cy="32956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566" cy="33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86BE" w14:textId="77777777" w:rsidR="00B92F3B" w:rsidRPr="00B92F3B" w:rsidRDefault="00B92F3B" w:rsidP="00B92F3B">
      <w:pPr>
        <w:pStyle w:val="Timesnewroman"/>
        <w:spacing w:line="360" w:lineRule="auto"/>
        <w:jc w:val="center"/>
        <w:rPr>
          <w:i/>
        </w:rPr>
      </w:pPr>
      <w:r w:rsidRPr="00B92F3B">
        <w:rPr>
          <w:i/>
        </w:rPr>
        <w:t xml:space="preserve">Рисунок 15 – Окно </w:t>
      </w:r>
      <w:proofErr w:type="spellStart"/>
      <w:r w:rsidRPr="00B92F3B">
        <w:rPr>
          <w:i/>
        </w:rPr>
        <w:t>PuTTY</w:t>
      </w:r>
      <w:proofErr w:type="spellEnd"/>
    </w:p>
    <w:p w14:paraId="0B494881" w14:textId="21C4F04E" w:rsidR="00B92F3B" w:rsidRPr="00F27B58" w:rsidRDefault="00B92F3B" w:rsidP="00B92F3B">
      <w:pPr>
        <w:pStyle w:val="Timesnewroman"/>
        <w:spacing w:line="360" w:lineRule="auto"/>
        <w:jc w:val="both"/>
      </w:pPr>
      <w:r>
        <w:t>В окошке “</w:t>
      </w:r>
      <w:proofErr w:type="spellStart"/>
      <w:r>
        <w:t>PuTT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нажмите </w:t>
      </w:r>
      <w:proofErr w:type="spellStart"/>
      <w:r>
        <w:t>Accept</w:t>
      </w:r>
      <w:proofErr w:type="spellEnd"/>
      <w:r>
        <w:t>, после чего войдите в гостевую виртуальную машину с помощью своего логина и пароля.</w:t>
      </w:r>
    </w:p>
    <w:p w14:paraId="6FC64943" w14:textId="18AFB8EA" w:rsidR="00204CBA" w:rsidRDefault="00204CBA" w:rsidP="00204CBA">
      <w:pPr>
        <w:pStyle w:val="1"/>
        <w:spacing w:line="360" w:lineRule="auto"/>
      </w:pPr>
      <w:bookmarkStart w:id="3" w:name="_Toc96089127"/>
      <w:r>
        <w:t>3. Создание и вывод текста из текстового файла.</w:t>
      </w:r>
      <w:bookmarkEnd w:id="3"/>
    </w:p>
    <w:p w14:paraId="2855AC85" w14:textId="2AA06876" w:rsidR="00204CBA" w:rsidRDefault="00204CBA" w:rsidP="00204CBA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22095CDD" wp14:editId="09229F06">
            <wp:extent cx="4152900" cy="1398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009" cy="14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6EB" w14:textId="5F4E5F03" w:rsidR="00204CBA" w:rsidRPr="00204CBA" w:rsidRDefault="00204CBA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204CBA">
        <w:rPr>
          <w:rFonts w:ascii="Times New Roman" w:hAnsi="Times New Roman" w:cs="Times New Roman"/>
          <w:szCs w:val="28"/>
        </w:rPr>
        <w:t>Рисунок 16 – вывод текста из текстового файла.</w:t>
      </w:r>
      <w:bookmarkStart w:id="4" w:name="_GoBack"/>
      <w:bookmarkEnd w:id="4"/>
    </w:p>
    <w:sectPr w:rsidR="00204CBA" w:rsidRPr="00204CBA" w:rsidSect="00B92F3B">
      <w:footerReference w:type="default" r:id="rId23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3B2C" w14:textId="77777777" w:rsidR="00496267" w:rsidRDefault="00496267" w:rsidP="00B92F3B">
      <w:r>
        <w:separator/>
      </w:r>
    </w:p>
  </w:endnote>
  <w:endnote w:type="continuationSeparator" w:id="0">
    <w:p w14:paraId="3C552343" w14:textId="77777777" w:rsidR="00496267" w:rsidRDefault="00496267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3D4AB36D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CBA">
          <w:rPr>
            <w:noProof/>
          </w:rPr>
          <w:t>10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6683" w14:textId="77777777" w:rsidR="00496267" w:rsidRDefault="00496267" w:rsidP="00B92F3B">
      <w:r>
        <w:separator/>
      </w:r>
    </w:p>
  </w:footnote>
  <w:footnote w:type="continuationSeparator" w:id="0">
    <w:p w14:paraId="2D9BE829" w14:textId="77777777" w:rsidR="00496267" w:rsidRDefault="00496267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7B18"/>
    <w:rsid w:val="001250D3"/>
    <w:rsid w:val="00204CBA"/>
    <w:rsid w:val="00253058"/>
    <w:rsid w:val="003E2FE4"/>
    <w:rsid w:val="004418C2"/>
    <w:rsid w:val="00461387"/>
    <w:rsid w:val="00472CC5"/>
    <w:rsid w:val="00496267"/>
    <w:rsid w:val="005D29C6"/>
    <w:rsid w:val="00924F8B"/>
    <w:rsid w:val="00983935"/>
    <w:rsid w:val="009C0346"/>
    <w:rsid w:val="00AA0DCA"/>
    <w:rsid w:val="00AE033D"/>
    <w:rsid w:val="00AF5D6E"/>
    <w:rsid w:val="00B92F3B"/>
    <w:rsid w:val="00C71D29"/>
    <w:rsid w:val="00DF6AF5"/>
    <w:rsid w:val="00EB2625"/>
    <w:rsid w:val="00F1631C"/>
    <w:rsid w:val="00F27B58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5A99-9D9E-4159-9D05-675903A4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4</cp:revision>
  <dcterms:created xsi:type="dcterms:W3CDTF">2022-02-18T07:51:00Z</dcterms:created>
  <dcterms:modified xsi:type="dcterms:W3CDTF">2022-02-18T12:05:00Z</dcterms:modified>
  <dc:language>en-US</dc:language>
</cp:coreProperties>
</file>